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420B352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2AF1F3E9">
            <wp:simplePos x="0" y="0"/>
            <wp:positionH relativeFrom="column">
              <wp:posOffset>1852485</wp:posOffset>
            </wp:positionH>
            <wp:positionV relativeFrom="paragraph">
              <wp:posOffset>4318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A63E" w14:textId="77777777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6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35"/>
      </w:tblGrid>
      <w:tr w:rsidR="009F7337" w14:paraId="0B7BACDE" w14:textId="77777777" w:rsidTr="00045343">
        <w:trPr>
          <w:trHeight w:val="402"/>
        </w:trPr>
        <w:tc>
          <w:tcPr>
            <w:tcW w:w="1701" w:type="dxa"/>
          </w:tcPr>
          <w:p w14:paraId="7394AE21" w14:textId="77777777" w:rsidR="009F7337" w:rsidRDefault="009F7337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F4B228D" w14:textId="77777777" w:rsidR="00D72B7C" w:rsidRDefault="00D72B7C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9E92499" w14:textId="77777777" w:rsidR="009F7337" w:rsidRPr="00A80C77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22A383F0" wp14:editId="76094602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2DB7C1" w14:textId="77777777" w:rsidR="009F7337" w:rsidRPr="00A45038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
            MINISTERE DES MINES                
            -----------------------                
                SECRETARIAT GENERAL DES MINES                 
                                ----------------------
                                            DIRECTION INTERREGIONALE FIANARANTSOA
                                                                ---------------------
</w:t>
            </w:r>
          </w:p>
        </w:tc>
        <w:tc>
          <w:tcPr>
            <w:tcW w:w="2835" w:type="dxa"/>
          </w:tcPr>
          <w:p w14:paraId="24EF4D78" w14:textId="4BA2C75E" w:rsidR="009F7337" w:rsidRPr="00A45038" w:rsidRDefault="00197482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/>
              <w:pict>
                <v:shape type="#_x0000_t75" style="width:156px;height:156px" stroked="f">
                  <v:imagedata r:id="rId13" o:title=""/>
                </v:shape>
              </w:pict>
              <w:t/>
            </w:r>
          </w:p>
        </w:tc>
      </w:tr>
    </w:tbl>
    <w:p w14:paraId="5C0EE995" w14:textId="77777777" w:rsidR="00045343" w:rsidRDefault="00045343" w:rsidP="00045343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5C608CF4" w:rsidR="00DC7D11" w:rsidRPr="00D72B7C" w:rsidRDefault="00DC7D11" w:rsidP="00287E02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CERTIFICAT DE CONFORMITE</w:t>
      </w:r>
    </w:p>
    <w:p w14:paraId="054D3848" w14:textId="507AC107" w:rsidR="00DC7D11" w:rsidRPr="00D72B7C" w:rsidRDefault="00DC7D11" w:rsidP="009F7337">
      <w:pPr>
        <w:pStyle w:val="Body"/>
        <w:tabs>
          <w:tab w:val="center" w:pos="4535"/>
        </w:tabs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DE SUBSTANCES MINERALES A EXPORTER</w:t>
      </w:r>
    </w:p>
    <w:p w14:paraId="6248C420" w14:textId="7EC8E715" w:rsidR="00DC7D11" w:rsidRPr="00254C83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°04001-2024MIM/SG/DGM/.DIR.FI./CDC</w:t>
      </w:r>
    </w:p>
    <w:p w14:paraId="1C98F80A" w14:textId="77777777" w:rsidR="00DC7D11" w:rsidRPr="00254C83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Le Directeur des Mines et de la Géologie atteste par la présente que les substances minérales </w:t>
      </w:r>
      <w:proofErr w:type="spellStart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ésugnées</w:t>
      </w:r>
      <w:proofErr w:type="spellEnd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 ci-après :</w:t>
      </w:r>
    </w:p>
    <w:p w14:paraId="33704723" w14:textId="24B330E3" w:rsidR="00DC7D11" w:rsidRPr="00254C83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/>
      </w:r>
    </w:p>
    <w:p w14:paraId="61C345A7" w14:textId="73B5FB4D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/>
      </w:r>
    </w:p>
    <w:p w14:paraId="7F6D4DFF" w14:textId="5A2B63E8" w:rsidR="00DC7D11" w:rsidRPr="00254C83" w:rsidRDefault="00DC7D11" w:rsidP="00DC7D11">
      <w:pPr>
        <w:pStyle w:val="PrformatHTML"/>
        <w:rPr>
          <w:rStyle w:val="p"/>
          <w:rFonts w:ascii="Times New Roman" w:hAnsi="Times New Roman" w:cs="Times New Roman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Pierres Précieuses Taillées</w:t>
      </w:r>
    </w:p>
    <w:p w14:paraId="491155DE" w14:textId="3F4D9E9F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-deux GRAMMES trente-un (2.31 grs) de Saphir(Bleu-Vert, Bleu)
</w:t>
      </w:r>
    </w:p>
    <w:p w14:paraId="6AD077A3" w14:textId="77777777" w:rsidR="00DC7D11" w:rsidRPr="00254C83" w:rsidRDefault="00DC7D11" w:rsidP="00F44632">
      <w:pPr>
        <w:spacing w:line="360" w:lineRule="auto"/>
      </w:pPr>
      <w:proofErr w:type="spellStart"/>
      <w:r w:rsidRPr="00254C83">
        <w:t>Objet</w:t>
      </w:r>
      <w:proofErr w:type="spellEnd"/>
      <w:r w:rsidRPr="00254C83">
        <w:t xml:space="preserve"> du dossier de declaration n°016-2024 </w:t>
      </w:r>
      <w:proofErr w:type="spellStart"/>
      <w:r w:rsidRPr="00254C83">
        <w:t>en</w:t>
      </w:r>
      <w:proofErr w:type="spellEnd"/>
      <w:r w:rsidRPr="00254C83">
        <w:t xml:space="preserve"> date du 23-04-2024 </w:t>
      </w:r>
      <w:proofErr w:type="spellStart"/>
      <w:r w:rsidRPr="00254C83">
        <w:t>ayant</w:t>
      </w:r>
      <w:proofErr w:type="spellEnd"/>
      <w:r w:rsidRPr="00254C83">
        <w:t xml:space="preserve"> </w:t>
      </w:r>
      <w:proofErr w:type="spellStart"/>
      <w:r w:rsidRPr="00254C83">
        <w:t>été</w:t>
      </w:r>
      <w:proofErr w:type="spellEnd"/>
      <w:r w:rsidRPr="00254C83">
        <w:t xml:space="preserve"> </w:t>
      </w:r>
      <w:proofErr w:type="spellStart"/>
      <w:r w:rsidRPr="00254C83">
        <w:t>soumises</w:t>
      </w:r>
      <w:proofErr w:type="spellEnd"/>
      <w:r w:rsidRPr="00254C83">
        <w:t xml:space="preserve"> au </w:t>
      </w:r>
      <w:proofErr w:type="spellStart"/>
      <w:r w:rsidRPr="00254C83">
        <w:t>contrôle</w:t>
      </w:r>
      <w:proofErr w:type="spellEnd"/>
      <w:r w:rsidRPr="00254C83">
        <w:t xml:space="preserve"> de </w:t>
      </w:r>
      <w:proofErr w:type="spellStart"/>
      <w:r w:rsidRPr="00254C83">
        <w:t>qualité</w:t>
      </w:r>
      <w:proofErr w:type="spellEnd"/>
      <w:r w:rsidRPr="00254C83">
        <w:t xml:space="preserve"> et de </w:t>
      </w:r>
      <w:proofErr w:type="spellStart"/>
      <w:r w:rsidRPr="00254C83">
        <w:t>conformité</w:t>
      </w:r>
      <w:proofErr w:type="spellEnd"/>
      <w:r w:rsidRPr="00254C83">
        <w:t xml:space="preserve"> </w:t>
      </w:r>
      <w:proofErr w:type="spellStart"/>
      <w:r w:rsidRPr="00254C83">
        <w:t>effectué</w:t>
      </w:r>
      <w:proofErr w:type="spellEnd"/>
      <w:r w:rsidRPr="00254C83">
        <w:t xml:space="preserve"> par la Direction </w:t>
      </w:r>
      <w:proofErr w:type="spellStart"/>
      <w:r w:rsidRPr="00254C83">
        <w:t>chargée</w:t>
      </w:r>
      <w:proofErr w:type="spellEnd"/>
      <w:r w:rsidRPr="00254C83">
        <w:t xml:space="preserve"> des Mines, </w:t>
      </w:r>
      <w:proofErr w:type="spellStart"/>
      <w:r w:rsidRPr="00254C83">
        <w:t>suivant</w:t>
      </w:r>
      <w:proofErr w:type="spellEnd"/>
      <w:r w:rsidRPr="00254C83">
        <w:t xml:space="preserve"> Procès-verbal n°04001-2024MIM/SG/DGM/.DIR.FI./PCC du 23-04-2024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conformes</w:t>
      </w:r>
      <w:proofErr w:type="spellEnd"/>
      <w:r w:rsidRPr="00254C83">
        <w:t xml:space="preserve"> à la declaration </w:t>
      </w:r>
      <w:proofErr w:type="spellStart"/>
      <w:r w:rsidRPr="00254C83">
        <w:t>souscrite</w:t>
      </w:r>
      <w:proofErr w:type="spellEnd"/>
      <w:r w:rsidRPr="00254C83">
        <w:t xml:space="preserve"> par:</w:t>
      </w:r>
    </w:p>
    <w:p w14:paraId="5A8A9C5A" w14:textId="77777777" w:rsidR="00DC7D11" w:rsidRPr="00254C83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4C83">
        <w:rPr>
          <w:rFonts w:ascii="Times New Roman" w:hAnsi="Times New Roman" w:cs="Times New Roman"/>
          <w:sz w:val="24"/>
          <w:szCs w:val="24"/>
        </w:rPr>
        <w:t>Monsieur, madame </w:t>
      </w:r>
    </w:p>
    <w:p w14:paraId="129D1784" w14:textId="77777777" w:rsidR="00DC7D11" w:rsidRPr="00254C83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4C83">
        <w:rPr>
          <w:rFonts w:ascii="Times New Roman" w:hAnsi="Times New Roman" w:cs="Times New Roman"/>
          <w:sz w:val="24"/>
          <w:szCs w:val="24"/>
        </w:rPr>
        <w:t>La société SHOHAM SARL</w:t>
      </w:r>
    </w:p>
    <w:p w14:paraId="2F9BEF3B" w14:textId="77777777" w:rsidR="00DC7D11" w:rsidRPr="00254C83" w:rsidRDefault="00DC7D11" w:rsidP="00F44632">
      <w:pPr>
        <w:spacing w:line="360" w:lineRule="auto"/>
      </w:pPr>
      <w:proofErr w:type="spellStart"/>
      <w:r w:rsidRPr="00254C83">
        <w:t>Gérant</w:t>
      </w:r>
      <w:proofErr w:type="spellEnd"/>
      <w:r w:rsidRPr="00254C83">
        <w:t xml:space="preserve"> </w:t>
      </w:r>
      <w:proofErr w:type="spellStart"/>
      <w:r w:rsidRPr="00254C83">
        <w:t>ou</w:t>
      </w:r>
      <w:proofErr w:type="spellEnd"/>
      <w:r w:rsidRPr="00254C83">
        <w:t xml:space="preserve"> responsible </w:t>
      </w:r>
      <w:proofErr w:type="spellStart"/>
      <w:r w:rsidRPr="00254C83">
        <w:t>mandaté</w:t>
      </w:r>
      <w:proofErr w:type="spellEnd"/>
      <w:r w:rsidRPr="00254C83">
        <w:t>: ${responsible_mandate} et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destinées</w:t>
      </w:r>
      <w:proofErr w:type="spellEnd"/>
      <w:r w:rsidRPr="00254C83">
        <w:t xml:space="preserve"> à </w:t>
      </w:r>
      <w:proofErr w:type="spellStart"/>
      <w:r w:rsidRPr="00254C83">
        <w:t>être</w:t>
      </w:r>
      <w:proofErr w:type="spellEnd"/>
      <w:r w:rsidRPr="00254C83">
        <w:t xml:space="preserve"> </w:t>
      </w:r>
      <w:proofErr w:type="spellStart"/>
      <w:r w:rsidRPr="00254C83">
        <w:t>exportées</w:t>
      </w:r>
      <w:proofErr w:type="spellEnd"/>
      <w:r w:rsidRPr="00254C83">
        <w:t xml:space="preserve"> à </w:t>
      </w:r>
      <w:proofErr w:type="spellStart"/>
      <w:r w:rsidRPr="00254C83">
        <w:t>l’adresse</w:t>
      </w:r>
      <w:proofErr w:type="spellEnd"/>
      <w:r w:rsidRPr="00254C83">
        <w:t xml:space="preserve"> </w:t>
      </w:r>
      <w:proofErr w:type="spellStart"/>
      <w:r w:rsidRPr="00254C83">
        <w:t>suivante</w:t>
      </w:r>
      <w:proofErr w:type="spellEnd"/>
      <w:r w:rsidRPr="00254C83">
        <w:t>:</w:t>
      </w:r>
    </w:p>
    <w:p w14:paraId="0C3580D4" w14:textId="77777777" w:rsidR="00DC7D11" w:rsidRPr="00254C83" w:rsidRDefault="00DC7D11" w:rsidP="00DC7D11"/>
    <w:p w14:paraId="7B9C090C" w14:textId="77777777" w:rsidR="00DC7D11" w:rsidRPr="00254C83" w:rsidRDefault="00DC7D11" w:rsidP="00DC7D11">
      <w:r w:rsidRPr="00254C83">
        <w:t xml:space="preserve">Le present </w:t>
      </w:r>
      <w:proofErr w:type="spellStart"/>
      <w:r w:rsidRPr="00254C83">
        <w:t>Certificat</w:t>
      </w:r>
      <w:proofErr w:type="spellEnd"/>
      <w:r w:rsidRPr="00254C83">
        <w:t xml:space="preserve"> </w:t>
      </w:r>
      <w:proofErr w:type="spellStart"/>
      <w:r w:rsidRPr="00254C83">
        <w:t>est</w:t>
      </w:r>
      <w:proofErr w:type="spellEnd"/>
      <w:r w:rsidRPr="00254C83">
        <w:t xml:space="preserve"> </w:t>
      </w:r>
      <w:proofErr w:type="spellStart"/>
      <w:r w:rsidRPr="00254C83">
        <w:t>délivré</w:t>
      </w:r>
      <w:proofErr w:type="spellEnd"/>
      <w:r w:rsidRPr="00254C83">
        <w:t xml:space="preserve"> pour server et </w:t>
      </w:r>
      <w:proofErr w:type="spellStart"/>
      <w:r w:rsidRPr="00254C83">
        <w:t>valoir</w:t>
      </w:r>
      <w:proofErr w:type="spellEnd"/>
      <w:r w:rsidRPr="00254C83">
        <w:t xml:space="preserve"> </w:t>
      </w:r>
      <w:proofErr w:type="spellStart"/>
      <w:r w:rsidRPr="00254C83">
        <w:t>ce</w:t>
      </w:r>
      <w:proofErr w:type="spellEnd"/>
      <w:r w:rsidRPr="00254C83">
        <w:t xml:space="preserve"> que de droit.</w:t>
      </w:r>
    </w:p>
    <w:p w14:paraId="2C140EDE" w14:textId="77777777" w:rsidR="00DC7D11" w:rsidRPr="00254C83" w:rsidRDefault="00DC7D11" w:rsidP="00DC7D11"/>
    <w:p w14:paraId="188B17B8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</w:p>
    <w:p w14:paraId="2B19A2BF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  <w:t>Antananarivo, le 23-04-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9966503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50BAE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663B6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EE10B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CC75B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94ABC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3C62CF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4AE9C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B9EAAF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9966503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A50BAEC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3663B6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4EE10BC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0CC75B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E94ABC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3C62CF8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24AE9C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B9EAAF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45343"/>
    <w:rsid w:val="000525DA"/>
    <w:rsid w:val="000533ED"/>
    <w:rsid w:val="000563E5"/>
    <w:rsid w:val="00057428"/>
    <w:rsid w:val="00070197"/>
    <w:rsid w:val="000D2E9A"/>
    <w:rsid w:val="000E594F"/>
    <w:rsid w:val="00107308"/>
    <w:rsid w:val="0013667C"/>
    <w:rsid w:val="00167E1B"/>
    <w:rsid w:val="00186B17"/>
    <w:rsid w:val="00197482"/>
    <w:rsid w:val="001B1E2D"/>
    <w:rsid w:val="001C2382"/>
    <w:rsid w:val="001D74DD"/>
    <w:rsid w:val="001F5FC8"/>
    <w:rsid w:val="00211249"/>
    <w:rsid w:val="00235EFF"/>
    <w:rsid w:val="002538A9"/>
    <w:rsid w:val="00254C83"/>
    <w:rsid w:val="00281EBC"/>
    <w:rsid w:val="00287E02"/>
    <w:rsid w:val="002A3714"/>
    <w:rsid w:val="002A6B1C"/>
    <w:rsid w:val="002A7A47"/>
    <w:rsid w:val="002B204E"/>
    <w:rsid w:val="002D658A"/>
    <w:rsid w:val="003150CE"/>
    <w:rsid w:val="00374D69"/>
    <w:rsid w:val="00391853"/>
    <w:rsid w:val="003A6824"/>
    <w:rsid w:val="003B66E5"/>
    <w:rsid w:val="003C007E"/>
    <w:rsid w:val="003C0DAB"/>
    <w:rsid w:val="003C319D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9F7337"/>
    <w:rsid w:val="00A145E6"/>
    <w:rsid w:val="00A30C64"/>
    <w:rsid w:val="00A45C03"/>
    <w:rsid w:val="00A72F8D"/>
    <w:rsid w:val="00AD0C65"/>
    <w:rsid w:val="00AE08EB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04944"/>
    <w:rsid w:val="00D12443"/>
    <w:rsid w:val="00D50850"/>
    <w:rsid w:val="00D554EB"/>
    <w:rsid w:val="00D6563A"/>
    <w:rsid w:val="00D72B7C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08B0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_rId13_document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5</cp:revision>
  <cp:lastPrinted>2023-07-21T02:15:00Z</cp:lastPrinted>
  <dcterms:created xsi:type="dcterms:W3CDTF">2024-04-23T10:18:00Z</dcterms:created>
  <dcterms:modified xsi:type="dcterms:W3CDTF">2024-04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